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is 110 ch 3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Internet was created to provide: a secure form of communications and a common communications means for all compu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describes an IP address? It is referred to as a dotted quad. </w:t>
        <w:br/>
        <w:t xml:space="preserve">It identifies any computer connecting to the Internet. </w:t>
        <w:br/>
        <w:t xml:space="preserve">It identifies a websi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should you avoid doing on social networking sites? Posting information about pet names, favorite teachers, and other commonly identifiable inform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s NOT considered a social networking site? Gm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n installed e-mail client? Outl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aborative, user-created web content is also known as Web 2. 0. (T/F)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-mail is synchronous while instant messaging is asynchronous. (T/F)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web browser is open source? Firefo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eb browser feature would be particularly useful when using public computers? Privacy brow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URL http://www. whitehouse. gov/blog, which part is considered the path or subdirectory?/blo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search engine searches other search engines? Dogp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should you do if you want to search for a phrase? Place quotation marks around the phr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bookmarking and tagging are the same thing. (T/F)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 is the only Internet protocol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IS 110 CH 3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is-110-ch-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is 110 ch 3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is-110-ch-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is 110 ch 3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 110 ch 3</dc:title>
  <dc:subject>Others;</dc:subject>
  <dc:creator>AssignBuster</dc:creator>
  <cp:keywords/>
  <dc:description>Gmail Which of the following is an installed e-mail client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